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DF" w:rsidRPr="00564CCA" w:rsidRDefault="006708DF" w:rsidP="00564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08DF" w:rsidRPr="00564CCA" w:rsidRDefault="00CA3478" w:rsidP="00564CC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708DF"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 взаимных обязательствах муницип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автоном</w:t>
      </w:r>
      <w:r w:rsidR="006708DF" w:rsidRPr="00564CCA">
        <w:rPr>
          <w:rFonts w:ascii="Times New Roman" w:hAnsi="Times New Roman" w:cs="Times New Roman"/>
          <w:sz w:val="24"/>
          <w:szCs w:val="24"/>
          <w:lang w:eastAsia="ru-RU"/>
        </w:rPr>
        <w:t>ного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08DF"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 детс</w:t>
      </w:r>
      <w:r>
        <w:rPr>
          <w:rFonts w:ascii="Times New Roman" w:hAnsi="Times New Roman" w:cs="Times New Roman"/>
          <w:sz w:val="24"/>
          <w:szCs w:val="24"/>
          <w:lang w:eastAsia="ru-RU"/>
        </w:rPr>
        <w:t>кий сад комбинированного вида №5 «Бодаган</w:t>
      </w:r>
      <w:r w:rsidR="006708DF" w:rsidRPr="00564CCA">
        <w:rPr>
          <w:rFonts w:ascii="Times New Roman" w:hAnsi="Times New Roman" w:cs="Times New Roman"/>
          <w:sz w:val="24"/>
          <w:szCs w:val="24"/>
          <w:lang w:eastAsia="ru-RU"/>
        </w:rPr>
        <w:t>» и родителей воспитанников</w:t>
      </w:r>
    </w:p>
    <w:p w:rsidR="006708DF" w:rsidRPr="00564CCA" w:rsidRDefault="006708DF" w:rsidP="00564CC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564CC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64CC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A3478">
        <w:rPr>
          <w:rFonts w:ascii="Times New Roman" w:hAnsi="Times New Roman" w:cs="Times New Roman"/>
          <w:sz w:val="24"/>
          <w:szCs w:val="24"/>
          <w:lang w:eastAsia="ru-RU"/>
        </w:rPr>
        <w:t>____» _________</w:t>
      </w:r>
      <w:r w:rsidR="00564CCA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182273">
        <w:rPr>
          <w:rFonts w:ascii="Times New Roman" w:hAnsi="Times New Roman" w:cs="Times New Roman"/>
          <w:sz w:val="24"/>
          <w:szCs w:val="24"/>
          <w:lang w:eastAsia="ru-RU"/>
        </w:rPr>
        <w:t>2__</w:t>
      </w:r>
      <w:r w:rsidRPr="00564CCA">
        <w:rPr>
          <w:rFonts w:ascii="Times New Roman" w:hAnsi="Times New Roman" w:cs="Times New Roman"/>
          <w:sz w:val="24"/>
          <w:szCs w:val="24"/>
          <w:lang w:eastAsia="ru-RU"/>
        </w:rPr>
        <w:t>г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08DF" w:rsidRPr="00564CCA" w:rsidRDefault="006708DF" w:rsidP="00E4390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CA3478">
        <w:rPr>
          <w:rFonts w:ascii="Times New Roman" w:hAnsi="Times New Roman" w:cs="Times New Roman"/>
          <w:sz w:val="24"/>
          <w:szCs w:val="24"/>
          <w:lang w:eastAsia="ru-RU"/>
        </w:rPr>
        <w:t>автоном</w:t>
      </w:r>
      <w:r w:rsidRPr="00564CCA">
        <w:rPr>
          <w:rFonts w:ascii="Times New Roman" w:hAnsi="Times New Roman" w:cs="Times New Roman"/>
          <w:sz w:val="24"/>
          <w:szCs w:val="24"/>
          <w:lang w:eastAsia="ru-RU"/>
        </w:rPr>
        <w:t>ное дошколь</w:t>
      </w:r>
      <w:r w:rsidR="00CA3478">
        <w:rPr>
          <w:rFonts w:ascii="Times New Roman" w:hAnsi="Times New Roman" w:cs="Times New Roman"/>
          <w:sz w:val="24"/>
          <w:szCs w:val="24"/>
          <w:lang w:eastAsia="ru-RU"/>
        </w:rPr>
        <w:t xml:space="preserve">ное образовательное учреждение </w:t>
      </w:r>
      <w:r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 детс</w:t>
      </w:r>
      <w:r w:rsidR="00CA3478">
        <w:rPr>
          <w:rFonts w:ascii="Times New Roman" w:hAnsi="Times New Roman" w:cs="Times New Roman"/>
          <w:sz w:val="24"/>
          <w:szCs w:val="24"/>
          <w:lang w:eastAsia="ru-RU"/>
        </w:rPr>
        <w:t>кий сад комбинированного вида №5 «Бодаган</w:t>
      </w:r>
      <w:r w:rsidRPr="00564CCA">
        <w:rPr>
          <w:rFonts w:ascii="Times New Roman" w:hAnsi="Times New Roman" w:cs="Times New Roman"/>
          <w:sz w:val="24"/>
          <w:szCs w:val="24"/>
          <w:lang w:eastAsia="ru-RU"/>
        </w:rPr>
        <w:t>»  в лице</w:t>
      </w:r>
      <w:r w:rsidR="00CA3478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</w:t>
      </w:r>
      <w:r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CA3478">
        <w:rPr>
          <w:rFonts w:ascii="Times New Roman" w:hAnsi="Times New Roman" w:cs="Times New Roman"/>
          <w:sz w:val="24"/>
          <w:szCs w:val="24"/>
          <w:lang w:eastAsia="ru-RU"/>
        </w:rPr>
        <w:t>етского сада _______________</w:t>
      </w:r>
      <w:r w:rsidR="00E43905">
        <w:rPr>
          <w:rFonts w:ascii="Times New Roman" w:hAnsi="Times New Roman" w:cs="Times New Roman"/>
          <w:sz w:val="24"/>
          <w:szCs w:val="24"/>
          <w:lang w:eastAsia="ru-RU"/>
        </w:rPr>
        <w:t xml:space="preserve">_ </w:t>
      </w:r>
      <w:r w:rsidR="00CA34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0453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, </w:t>
      </w:r>
      <w:r w:rsidRPr="00564CCA">
        <w:rPr>
          <w:rFonts w:ascii="Times New Roman" w:hAnsi="Times New Roman" w:cs="Times New Roman"/>
          <w:sz w:val="24"/>
          <w:szCs w:val="24"/>
          <w:lang w:eastAsia="ru-RU"/>
        </w:rPr>
        <w:t>с одной стороны, и матерью (отцом, лицом, их заменяющим)__________________________</w:t>
      </w:r>
      <w:r w:rsidR="00400453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564CC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439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4CCA">
        <w:rPr>
          <w:rFonts w:ascii="Times New Roman" w:hAnsi="Times New Roman" w:cs="Times New Roman"/>
          <w:sz w:val="24"/>
          <w:szCs w:val="24"/>
          <w:lang w:eastAsia="ru-RU"/>
        </w:rPr>
        <w:t>именуемой в дальнейшем «Родитель», ребенка  с другой стороны, заключили Настоящий договор о следующем: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1. Детский сад обязуется: 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1.1. Оказывать квалифицированную помощь Родителю в воспитании и обучении ребенка.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1.2. Соблюдать настоящий Договор.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2. Родитель обязуется: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2.1. Соблюдать настоящий Договор.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2.2. Взаимодействовать с консультативным пунктом детского сада по всем направлениям воспитания и обучения ребенка, активно участвовать в совместных мероприятиях.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3. Детский сад имеет право: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3.1. Вносить предложения по совершенствованию воспитания ребенка в семье.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3.2. Расторгнуть настоящий Договор досрочно в случае систематического невыполнения Родителем своих обязательств, уведомив его об этом за 10 дней.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4. Родитель имеет право:</w:t>
      </w:r>
    </w:p>
    <w:p w:rsidR="006708DF" w:rsidRPr="00564CCA" w:rsidRDefault="006708DF" w:rsidP="00E4390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4.1. Вносить предложения по улучшению работы с детьми в консультативном пункте детского сада. </w:t>
      </w:r>
    </w:p>
    <w:p w:rsidR="006708DF" w:rsidRPr="00564CCA" w:rsidRDefault="006708DF" w:rsidP="001822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4.2</w:t>
      </w:r>
      <w:r w:rsidR="00182273">
        <w:rPr>
          <w:rFonts w:ascii="Times New Roman" w:hAnsi="Times New Roman" w:cs="Times New Roman"/>
          <w:sz w:val="24"/>
          <w:szCs w:val="24"/>
          <w:lang w:eastAsia="ru-RU"/>
        </w:rPr>
        <w:t>. Заслушивать отчеты директора</w:t>
      </w:r>
      <w:r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 детского сада и педагогов о работе консультативного пункта.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4.3. Расторгнуть настоящий Договор досрочно в одностороннем порядке, уведомив пре</w:t>
      </w:r>
      <w:r w:rsidR="00182273">
        <w:rPr>
          <w:rFonts w:ascii="Times New Roman" w:hAnsi="Times New Roman" w:cs="Times New Roman"/>
          <w:sz w:val="24"/>
          <w:szCs w:val="24"/>
          <w:lang w:eastAsia="ru-RU"/>
        </w:rPr>
        <w:t>дварительно об этом директора</w:t>
      </w:r>
      <w:r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 детского сада за 10 дней.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5. Условия действия Договора.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5.1. Договор действует с момента его подписания, может быть продлен, изменен, дополнен по соглашению сторон.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5.2. Изменения, дополнения к Договору оформляются в виде приложения к нему.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6. Ответственность сторон.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6.1. Стороны несут ответственность за неисполнение или ненадлежащее выполнение обязательств.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7. Срок действия Договора </w:t>
      </w:r>
      <w:proofErr w:type="gramStart"/>
      <w:r w:rsidRPr="00564CC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 по_______________.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82273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8. Стороны, подписавшие Договор: </w:t>
      </w:r>
    </w:p>
    <w:p w:rsidR="006708DF" w:rsidRPr="00564CCA" w:rsidRDefault="00182273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ДОУ д/с №5 «Бодаган</w:t>
      </w:r>
      <w:r w:rsidR="006708DF" w:rsidRPr="00564CCA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                                   </w:t>
      </w:r>
      <w:r w:rsidRPr="00564CCA">
        <w:rPr>
          <w:rFonts w:ascii="Times New Roman" w:hAnsi="Times New Roman" w:cs="Times New Roman"/>
          <w:sz w:val="24"/>
          <w:szCs w:val="24"/>
          <w:lang w:eastAsia="ru-RU"/>
        </w:rPr>
        <w:t>Род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708DF" w:rsidRPr="00564CCA" w:rsidRDefault="007A7538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рес: г.Шагона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тябрьская 2                    </w:t>
      </w:r>
      <w:r w:rsidR="00182273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18227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</w:t>
      </w:r>
      <w:r w:rsidR="0018227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</w:t>
      </w:r>
    </w:p>
    <w:p w:rsidR="006708DF" w:rsidRPr="00564CCA" w:rsidRDefault="007A7538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л._2-27-70_________</w:t>
      </w:r>
    </w:p>
    <w:p w:rsidR="006708DF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8DF" w:rsidRPr="00564CCA" w:rsidRDefault="007A7538" w:rsidP="00564C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ректор</w:t>
      </w:r>
      <w:r w:rsidR="006708DF"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182273">
        <w:rPr>
          <w:rFonts w:ascii="Times New Roman" w:hAnsi="Times New Roman" w:cs="Times New Roman"/>
          <w:sz w:val="24"/>
          <w:szCs w:val="24"/>
          <w:lang w:eastAsia="ru-RU"/>
        </w:rPr>
        <w:t>одпись _________________</w:t>
      </w:r>
      <w:r w:rsidR="00182273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proofErr w:type="spellStart"/>
      <w:proofErr w:type="gramStart"/>
      <w:r w:rsidR="00182273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proofErr w:type="spellEnd"/>
      <w:proofErr w:type="gramEnd"/>
      <w:r w:rsidR="00182273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я</w:t>
      </w:r>
      <w:r w:rsidR="006708DF" w:rsidRPr="00564CCA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D47DBC" w:rsidRPr="00564CCA" w:rsidRDefault="006708DF" w:rsidP="00564CCA">
      <w:pPr>
        <w:pStyle w:val="a3"/>
        <w:rPr>
          <w:rFonts w:ascii="Times New Roman" w:hAnsi="Times New Roman" w:cs="Times New Roman"/>
          <w:sz w:val="24"/>
          <w:szCs w:val="24"/>
        </w:rPr>
      </w:pPr>
      <w:r w:rsidRPr="00564C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47DBC" w:rsidRPr="00564CCA" w:rsidSect="0018227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DF"/>
    <w:rsid w:val="00182273"/>
    <w:rsid w:val="00400453"/>
    <w:rsid w:val="00564CCA"/>
    <w:rsid w:val="006708DF"/>
    <w:rsid w:val="007A7538"/>
    <w:rsid w:val="00CA3478"/>
    <w:rsid w:val="00D47DBC"/>
    <w:rsid w:val="00E4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E874-BDB1-4998-94DC-44FDDA9B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2-04-14T08:58:00Z</cp:lastPrinted>
  <dcterms:created xsi:type="dcterms:W3CDTF">2013-11-27T05:14:00Z</dcterms:created>
  <dcterms:modified xsi:type="dcterms:W3CDTF">2022-04-14T08:59:00Z</dcterms:modified>
</cp:coreProperties>
</file>